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5A6E" w:rsidRDefault="00253BF1" w14:paraId="3B5559AB" w14:textId="653CF4CD">
      <w:r>
        <w:rPr>
          <w:rFonts w:hint="eastAsia"/>
        </w:rPr>
        <w:t>日本の労働の実態</w:t>
      </w:r>
    </w:p>
    <w:p w:rsidR="00253BF1" w:rsidRDefault="00253BF1" w14:paraId="545DBE66" w14:textId="77777777">
      <w:r>
        <w:rPr>
          <w:rFonts w:hint="eastAsia"/>
        </w:rPr>
        <w:t>産業社会学部現代社会学科現代社会専攻1回生　1234567890-0</w:t>
      </w:r>
    </w:p>
    <w:p w:rsidR="00253BF1" w:rsidRDefault="00253BF1" w14:paraId="2B5E419F" w14:textId="7D522971">
      <w:r>
        <w:rPr>
          <w:rFonts w:hint="eastAsia"/>
        </w:rPr>
        <w:t>生協立子</w:t>
      </w:r>
    </w:p>
    <w:p w:rsidR="00D81030" w:rsidRDefault="00D81030" w14:paraId="540CC292" w14:textId="089131E2"/>
    <w:p w:rsidRPr="00084C03" w:rsidR="00253BF1" w:rsidP="00084C03" w:rsidRDefault="00253BF1" w14:paraId="5A08402F" w14:textId="77777777">
      <w:pPr>
        <w:pStyle w:val="1"/>
      </w:pPr>
      <w:r w:rsidRPr="00084C03">
        <w:rPr>
          <w:rFonts w:hint="eastAsia"/>
        </w:rPr>
        <w:t>1．はじめに</w:t>
      </w:r>
    </w:p>
    <w:p w:rsidRPr="00253BF1" w:rsidR="00253BF1" w:rsidP="002924F5" w:rsidRDefault="00253BF1" w14:paraId="09933999" w14:textId="0C094B1A">
      <w:pPr>
        <w:ind w:firstLine="210" w:firstLineChars="100"/>
      </w:pPr>
      <w:r w:rsidRPr="00253BF1">
        <w:rPr>
          <w:rFonts w:hint="eastAsia"/>
        </w:rPr>
        <w:t>長時間労働が問題視される中、その解決策を練り出すことは難しく社会問題として取り上げられている。</w:t>
      </w:r>
    </w:p>
    <w:p w:rsidRPr="00084C03" w:rsidR="00253BF1" w:rsidP="00084C03" w:rsidRDefault="00253BF1" w14:paraId="701552FC" w14:textId="77777777">
      <w:pPr>
        <w:pStyle w:val="1"/>
      </w:pPr>
      <w:r w:rsidRPr="00084C03">
        <w:rPr>
          <w:rFonts w:hint="eastAsia"/>
        </w:rPr>
        <w:t>2．長時間労働の実態</w:t>
      </w:r>
    </w:p>
    <w:p w:rsidR="009108F7" w:rsidP="002924F5" w:rsidRDefault="00253BF1" w14:paraId="05F9F790" w14:textId="4D7C989C">
      <w:pPr>
        <w:ind w:firstLine="210" w:firstLineChars="100"/>
      </w:pPr>
      <w:r w:rsidRPr="00253BF1">
        <w:rPr>
          <w:rFonts w:hint="eastAsia"/>
        </w:rPr>
        <w:t>今日では長時間労働による過労死が問題視されている。法定で定められている労働基準は１日8時間、1週間に40時間を超えて労働してはいけないとある。しかし、</w:t>
      </w:r>
      <w:r>
        <w:rPr>
          <w:rFonts w:hint="eastAsia"/>
        </w:rPr>
        <w:t>実際</w:t>
      </w:r>
      <w:r w:rsidRPr="00253BF1">
        <w:rPr>
          <w:rFonts w:hint="eastAsia"/>
        </w:rPr>
        <w:t>これらの法定時間</w:t>
      </w:r>
      <w:r>
        <w:rPr>
          <w:rFonts w:hint="eastAsia"/>
        </w:rPr>
        <w:t>が守られているのかというと現実は異なっており、</w:t>
      </w:r>
      <w:r w:rsidRPr="00253BF1">
        <w:rPr>
          <w:rFonts w:hint="eastAsia"/>
        </w:rPr>
        <w:t>多くの社会人が残業や時間外労働に苦しめられている</w:t>
      </w:r>
      <w:r>
        <w:rPr>
          <w:rFonts w:hint="eastAsia"/>
        </w:rPr>
        <w:t>。</w:t>
      </w:r>
    </w:p>
    <w:p w:rsidRPr="00084C03" w:rsidR="00084C03" w:rsidP="00F71C65" w:rsidRDefault="00084C03" w14:paraId="3FF77B21" w14:textId="08398C24">
      <w:pPr>
        <w:rPr>
          <w:b/>
          <w:bCs/>
          <w:color w:val="FF0000"/>
        </w:rPr>
      </w:pPr>
      <w:r w:rsidRPr="00084C03">
        <w:rPr>
          <w:rFonts w:hint="eastAsia"/>
          <w:b/>
          <w:bCs/>
          <w:color w:val="FF0000"/>
        </w:rPr>
        <w:t>→</w:t>
      </w:r>
    </w:p>
    <w:p w:rsidR="000A5A81" w:rsidP="00084C03" w:rsidRDefault="00253BF1" w14:paraId="15AE0E88" w14:textId="77777777">
      <w:pPr>
        <w:ind w:firstLine="210" w:firstLineChars="100"/>
      </w:pPr>
      <w:r w:rsidRPr="00253BF1">
        <w:rPr>
          <w:rFonts w:hint="eastAsia"/>
        </w:rPr>
        <w:t>上記の図から見てとれるように日本は、週49時間以上の長時間労働者が先進国の中で一番多い国と示されている。なぜ、日本はこんなにも長時間労働者が多いのであろうか。背景として挙げられることは経済産業省の「働き方改革に関する企業の実態調査」から、一番多かった項目は管理職の意識、マネジメント不足であった。現状の従業員の仕事量や内容を上司が把握していなければ、なぜ長時間労働につながっているのかを理解し、その改善にあたることもできない。また、人手不足よる職業過多やコストカットのために一人ひとりが抱える業務量を増やしたり、就業時間ギリギリまで対応させたりといったことが原因として上位に挙がっている。やはり、長時間労働を是とする人事制度や職場の風潮、日本の悪い慣習・しきたりが影響していると考えられる。</w:t>
      </w:r>
    </w:p>
    <w:p w:rsidRPr="00253BF1" w:rsidR="00253BF1" w:rsidP="00084C03" w:rsidRDefault="00253BF1" w14:paraId="474665A7" w14:textId="4EAB1E16">
      <w:pPr>
        <w:ind w:firstLine="210" w:firstLineChars="100"/>
      </w:pPr>
      <w:r w:rsidRPr="00253BF1">
        <w:rPr>
          <w:rFonts w:hint="eastAsia"/>
        </w:rPr>
        <w:t>では、逆に企業にもたらす影響にはどのようなものがあるだろうか。過労死のリスクは高まる一方で、生産性やモチベーションの低下、離職者の増加、採用費の負担増加にも伴う。非常に危険なリスクを伴っているということが分かるはずである。改善策としては、まず長時間労働の実態を調査することから始める必要がある。どれくらいの企業、社員が長時間労働を余儀なくされているのかを把握しなければならない。そして、管理職研修の実施を強化するべきである。背景の一番初めに述べた通り、管理職の意識やマネジメント不足が深刻である。どのような意識で、よりよいマネジメントをすればよいのかという研修は必須項目である。最近ではノー残業デーや朝方勤務といった取り組みがなされているところもあ</w:t>
      </w:r>
      <w:r>
        <w:rPr>
          <w:rFonts w:hint="eastAsia"/>
        </w:rPr>
        <w:t>り、</w:t>
      </w:r>
      <w:r w:rsidRPr="00253BF1">
        <w:rPr>
          <w:rFonts w:hint="eastAsia"/>
        </w:rPr>
        <w:t>こうした制度を導入することにより抑制も期待できる</w:t>
      </w:r>
      <w:r>
        <w:rPr>
          <w:rFonts w:hint="eastAsia"/>
        </w:rPr>
        <w:t>だろう。</w:t>
      </w:r>
    </w:p>
    <w:p w:rsidRPr="00084C03" w:rsidR="00253BF1" w:rsidP="00084C03" w:rsidRDefault="00253BF1" w14:paraId="72B687B0" w14:textId="77777777">
      <w:pPr>
        <w:pStyle w:val="1"/>
      </w:pPr>
      <w:r w:rsidRPr="00084C03">
        <w:rPr>
          <w:rFonts w:hint="eastAsia"/>
        </w:rPr>
        <w:t>3．性別役割分業の時代はすでに終わった？</w:t>
      </w:r>
    </w:p>
    <w:p w:rsidR="00381D19" w:rsidP="002924F5" w:rsidRDefault="00253BF1" w14:paraId="481D1ACB" w14:textId="77777777">
      <w:pPr>
        <w:ind w:firstLine="210" w:firstLineChars="100"/>
      </w:pPr>
      <w:r w:rsidRPr="00253BF1">
        <w:rPr>
          <w:rFonts w:hint="eastAsia"/>
        </w:rPr>
        <w:t>近年では女性も社会に出て働く社会となった。男は外で働き、女は家庭で育児家事洗濯と</w:t>
      </w:r>
      <w:r w:rsidRPr="00253BF1">
        <w:rPr>
          <w:rFonts w:hint="eastAsia"/>
        </w:rPr>
        <w:lastRenderedPageBreak/>
        <w:t>いったステレオタイプは通用しない。不景気を機に一人の収入ではリスクが高いと気づき始めた時代。しかし、同時に晩婚化が進み、出生率も低下傾向にある中での対策は困難を極めている。多くの女性は出産育児に伴い、負担や退職に陥るという現状。働きたくても働くことが出来ないというこのような現状から女性の働きにくさに繋がっている。そこで、短時間勤務制度がある。育児や介護に携わる社員を対象に勤務時間を１日６時間ほどに短縮することができる。</w:t>
      </w:r>
    </w:p>
    <w:p w:rsidR="002924F5" w:rsidP="008512DA" w:rsidRDefault="002924F5" w14:paraId="0398DB60" w14:textId="77777777">
      <w:pPr>
        <w:rPr>
          <w:rFonts w:ascii="UD Digi Kyokasho NP-B" w:eastAsia="UD Digi Kyokasho NP-B"/>
        </w:rPr>
      </w:pPr>
    </w:p>
    <w:p w:rsidR="008512DA" w:rsidP="008512DA" w:rsidRDefault="008512DA" w14:paraId="231B6758" w14:textId="349CEF66">
      <w:r>
        <w:t>労働条件の底が抜けた</w:t>
      </w:r>
      <w:r>
        <w:rPr>
          <w:rFonts w:hint="eastAsia"/>
        </w:rPr>
        <w:t>のか。</w:t>
      </w:r>
      <w:r>
        <w:t>派遣はいつでも切られる身分</w:t>
      </w:r>
      <w:r>
        <w:rPr>
          <w:rFonts w:hint="eastAsia"/>
        </w:rPr>
        <w:t>にあり、</w:t>
      </w:r>
      <w:r>
        <w:t>パートは賞与なし、昇給なしの低時給で雇い止めされる身分</w:t>
      </w:r>
      <w:r>
        <w:rPr>
          <w:rFonts w:hint="eastAsia"/>
        </w:rPr>
        <w:t>である。</w:t>
      </w:r>
      <w:r>
        <w:t>正社員は時間の鎖に縛られて「奴隷」的に働くか、リストラされて労働市場を漂流する身分―。こんな働き方があっていいのか。この三〇年で様</w:t>
      </w:r>
      <w:r>
        <w:rPr>
          <w:rFonts w:hint="eastAsia"/>
        </w:rPr>
        <w:t>が</w:t>
      </w:r>
      <w:r>
        <w:t>わりした雇用関係を概観し、雇用身分社会から抜け出す道筋を考え</w:t>
      </w:r>
      <w:r>
        <w:rPr>
          <w:rFonts w:hint="eastAsia"/>
        </w:rPr>
        <w:t>ていく（森岡,2019,ｐ45）</w:t>
      </w:r>
    </w:p>
    <w:p w:rsidR="002924F5" w:rsidP="00253BF1" w:rsidRDefault="002924F5" w14:paraId="0AE974CF" w14:textId="77777777"/>
    <w:p w:rsidRPr="00253BF1" w:rsidR="00253BF1" w:rsidP="002924F5" w:rsidRDefault="00253BF1" w14:paraId="5F806AD7" w14:textId="2EC65CF8">
      <w:pPr>
        <w:ind w:firstLine="210" w:firstLineChars="100"/>
      </w:pPr>
      <w:r w:rsidRPr="00253BF1">
        <w:rPr>
          <w:rFonts w:hint="eastAsia"/>
        </w:rPr>
        <w:t>こういった制度がますます普及していけば女性の社会進出も後押ししていきやすいのではないだろうか。</w:t>
      </w:r>
    </w:p>
    <w:p w:rsidRPr="00084C03" w:rsidR="00253BF1" w:rsidP="00084C03" w:rsidRDefault="00253BF1" w14:paraId="5C8F9657" w14:textId="77777777">
      <w:pPr>
        <w:pStyle w:val="1"/>
      </w:pPr>
      <w:r w:rsidRPr="00084C03">
        <w:rPr>
          <w:rFonts w:hint="eastAsia"/>
        </w:rPr>
        <w:t>4．最後に</w:t>
      </w:r>
    </w:p>
    <w:p w:rsidR="00253BF1" w:rsidP="002924F5" w:rsidRDefault="00253BF1" w14:paraId="0B877873" w14:textId="77777777">
      <w:pPr>
        <w:ind w:firstLine="210" w:firstLineChars="100"/>
      </w:pPr>
      <w:r w:rsidRPr="00253BF1">
        <w:rPr>
          <w:rFonts w:hint="eastAsia"/>
        </w:rPr>
        <w:t>技術が発展したことによって、これからの時代は更に効率の良い働き方が出来るようになると考える。AIを上手く活用して、人間にしかできない仕事を短時間で効率よく仕事をこなす。これはまさに、これからの社会に求められる長時間労働の改革につながる取り組みやすい方法ではないだろうか。仕事の役割分担は人間同士ではなく機械と人間が協力して働くことで効率よく働くことが実現できると考える。ますます少子高齢化や日本の人口減少が進む中で新しい仕事、働き方に注目したい。</w:t>
      </w:r>
    </w:p>
    <w:p w:rsidRPr="00253BF1" w:rsidR="00372199" w:rsidP="00253BF1" w:rsidRDefault="00372199" w14:paraId="3635979F" w14:textId="77777777"/>
    <w:p w:rsidRPr="00253BF1" w:rsidR="002924F5" w:rsidP="002924F5" w:rsidRDefault="002924F5" w14:paraId="31C668BA" w14:textId="77777777">
      <w:r>
        <w:rPr>
          <w:rFonts w:hint="eastAsia"/>
        </w:rPr>
        <w:t>参考文献</w:t>
      </w:r>
    </w:p>
    <w:p w:rsidRPr="00253BF1" w:rsidR="002924F5" w:rsidP="002924F5" w:rsidRDefault="002924F5" w14:paraId="23AC7C9E" w14:textId="77777777">
      <w:r>
        <w:rPr>
          <w:rFonts w:hint="eastAsia"/>
        </w:rPr>
        <w:t>森岡孝司，2019，『</w:t>
      </w:r>
      <w:r w:rsidRPr="000E22A8">
        <w:rPr>
          <w:rFonts w:hint="eastAsia"/>
        </w:rPr>
        <w:t>雇用身分社会の出現と労働時間</w:t>
      </w:r>
      <w:r w:rsidRPr="000E22A8">
        <w:t>:過労死を生む現代日本の病巣</w:t>
      </w:r>
      <w:r>
        <w:rPr>
          <w:rFonts w:hint="eastAsia"/>
        </w:rPr>
        <w:t>』桜井書店．</w:t>
      </w:r>
    </w:p>
    <w:p w:rsidRPr="00253BF1" w:rsidR="002924F5" w:rsidP="002924F5" w:rsidRDefault="002924F5" w14:paraId="2B357318" w14:textId="77777777">
      <w:pPr>
        <w:ind w:left="420" w:hanging="420" w:hangingChars="200"/>
      </w:pPr>
      <w:r w:rsidRPr="00253BF1">
        <w:rPr>
          <w:rFonts w:hint="eastAsia"/>
        </w:rPr>
        <w:t>2018，「長時間労働が減らない原因は管理職と職場風潮。対策・事例とは」，</w:t>
      </w:r>
      <w:r w:rsidRPr="00253BF1">
        <w:t>https://tunag.jp/ja/contents/hr-column/1644/，（最終閲覧日7月2</w:t>
      </w:r>
      <w:r w:rsidRPr="00253BF1">
        <w:rPr>
          <w:rFonts w:hint="eastAsia"/>
        </w:rPr>
        <w:t>日）</w:t>
      </w:r>
    </w:p>
    <w:p w:rsidR="002924F5" w:rsidP="002924F5" w:rsidRDefault="002924F5" w14:paraId="3C8D3450" w14:textId="62CCCD04">
      <w:pPr>
        <w:ind w:left="420" w:hanging="420" w:hangingChars="200"/>
      </w:pPr>
      <w:r w:rsidRPr="00253BF1">
        <w:rPr>
          <w:rFonts w:hint="eastAsia"/>
        </w:rPr>
        <w:t>室井一誠，2019，「『残業は減っても仕事量は減らない』働き方改革法施行に悲痛な声“見えないサービス残業”が蔓延？」，</w:t>
      </w:r>
      <w:r w:rsidRPr="00253BF1">
        <w:t>https://news.livedoor.com/article/detail/16666755/（最終閲覧日7月2</w:t>
      </w:r>
      <w:r w:rsidRPr="00253BF1">
        <w:rPr>
          <w:rFonts w:hint="eastAsia"/>
        </w:rPr>
        <w:t>日）</w:t>
      </w:r>
    </w:p>
    <w:p w:rsidR="002924F5" w:rsidP="002924F5" w:rsidRDefault="002924F5" w14:paraId="65E1F488" w14:textId="286EFCB2">
      <w:pPr>
        <w:ind w:left="420" w:hanging="420" w:hangingChars="200"/>
      </w:pPr>
    </w:p>
    <w:p w:rsidR="002924F5" w:rsidP="002924F5" w:rsidRDefault="002924F5" w14:paraId="44E0F2BC" w14:textId="04CCE760">
      <w:pPr>
        <w:ind w:left="420" w:hanging="420" w:hangingChars="200"/>
      </w:pPr>
    </w:p>
    <w:p w:rsidR="002924F5" w:rsidP="002924F5" w:rsidRDefault="002924F5" w14:paraId="6CF2C56B" w14:textId="77777777">
      <w:pPr>
        <w:ind w:left="420" w:hanging="420" w:hangingChars="200"/>
      </w:pPr>
    </w:p>
    <w:p w:rsidR="002924F5" w:rsidP="002924F5" w:rsidRDefault="002924F5" w14:paraId="012888E2" w14:textId="77777777">
      <w:pPr>
        <w:ind w:left="420" w:hanging="420" w:hangingChars="200"/>
      </w:pPr>
    </w:p>
    <w:p w:rsidR="002924F5" w:rsidP="002924F5" w:rsidRDefault="002924F5" w14:paraId="31475A85" w14:textId="77777777">
      <w:pPr>
        <w:ind w:left="420" w:hanging="420" w:hangingChars="200"/>
      </w:pPr>
    </w:p>
    <w:p w:rsidR="002924F5" w:rsidP="002924F5" w:rsidRDefault="002924F5" w14:paraId="43D4EF85" w14:textId="3CCBA9A0">
      <w:pPr>
        <w:ind w:left="420" w:hanging="420" w:hangingChars="200"/>
      </w:pPr>
      <w:r>
        <w:rPr>
          <w:rFonts w:hint="eastAsia"/>
        </w:rPr>
        <w:lastRenderedPageBreak/>
        <w:t>課題一覧</w:t>
      </w:r>
    </w:p>
    <w:p w:rsidR="00385B4E" w:rsidP="002924F5" w:rsidRDefault="00385B4E" w14:paraId="6C37251B" w14:textId="5D2B89CD">
      <w:pPr>
        <w:ind w:left="420" w:hanging="420" w:hangingChars="200"/>
      </w:pPr>
      <w:r>
        <w:rPr>
          <w:rFonts w:hint="eastAsia"/>
        </w:rPr>
        <w:t>（第二回）</w:t>
      </w:r>
    </w:p>
    <w:p w:rsidR="002924F5" w:rsidP="00312FD8" w:rsidRDefault="002924F5" w14:paraId="3968A017" w14:textId="45D347AE">
      <w:pPr>
        <w:pStyle w:val="ac"/>
        <w:numPr>
          <w:ilvl w:val="0"/>
          <w:numId w:val="2"/>
        </w:numPr>
        <w:ind w:leftChars="0"/>
      </w:pPr>
      <w:r>
        <w:rPr>
          <w:rFonts w:hint="eastAsia"/>
        </w:rPr>
        <w:t>レポートタイトルを</w:t>
      </w:r>
    </w:p>
    <w:p w:rsidR="002924F5" w:rsidP="00312FD8" w:rsidRDefault="002924F5" w14:paraId="7DD264FF" w14:textId="77777777">
      <w:pPr>
        <w:ind w:left="420" w:leftChars="200"/>
      </w:pPr>
      <w:r>
        <w:rPr>
          <w:rFonts w:hint="eastAsia"/>
        </w:rPr>
        <w:t>フォント：MSゴシック</w:t>
      </w:r>
    </w:p>
    <w:p w:rsidR="002924F5" w:rsidP="00312FD8" w:rsidRDefault="002924F5" w14:paraId="0B799841" w14:textId="4ED90A69">
      <w:pPr>
        <w:ind w:left="420" w:leftChars="200"/>
      </w:pPr>
      <w:r>
        <w:rPr>
          <w:rFonts w:hint="eastAsia"/>
        </w:rPr>
        <w:t>文字の大きさ：</w:t>
      </w:r>
      <w:r w:rsidR="002D0F5C">
        <w:rPr>
          <w:rFonts w:hint="eastAsia"/>
        </w:rPr>
        <w:t>12ポイント</w:t>
      </w:r>
    </w:p>
    <w:p w:rsidR="002924F5" w:rsidP="00312FD8" w:rsidRDefault="002924F5" w14:paraId="52D2B4C7" w14:textId="77777777">
      <w:pPr>
        <w:ind w:left="420" w:leftChars="200"/>
      </w:pPr>
      <w:r>
        <w:rPr>
          <w:rFonts w:hint="eastAsia"/>
        </w:rPr>
        <w:t>文字揃え：中央揃え</w:t>
      </w:r>
    </w:p>
    <w:p w:rsidR="002924F5" w:rsidP="00312FD8" w:rsidRDefault="002924F5" w14:paraId="786E14D9" w14:textId="52F2CB97">
      <w:pPr>
        <w:ind w:left="420" w:leftChars="200"/>
      </w:pPr>
      <w:r>
        <w:rPr>
          <w:rFonts w:hint="eastAsia"/>
        </w:rPr>
        <w:t>に変更しよう。</w:t>
      </w:r>
    </w:p>
    <w:p w:rsidR="008A1678" w:rsidP="002924F5" w:rsidRDefault="008A1678" w14:paraId="477949CE" w14:textId="49E1638A"/>
    <w:p w:rsidR="00A16CB3" w:rsidP="002924F5" w:rsidRDefault="002F5AC0" w14:paraId="46A1FFFB" w14:textId="28C95AD0">
      <w:pPr>
        <w:pStyle w:val="ac"/>
        <w:numPr>
          <w:ilvl w:val="0"/>
          <w:numId w:val="2"/>
        </w:numPr>
        <w:ind w:leftChars="0"/>
      </w:pPr>
      <w:r>
        <w:rPr>
          <w:rFonts w:hint="eastAsia"/>
        </w:rPr>
        <w:t>所属学部と名前を</w:t>
      </w:r>
      <w:r w:rsidR="00A16CB3">
        <w:rPr>
          <w:rFonts w:hint="eastAsia"/>
        </w:rPr>
        <w:t>右揃えにしよう</w:t>
      </w:r>
    </w:p>
    <w:p w:rsidRPr="00084C03" w:rsidR="002924F5" w:rsidP="002924F5" w:rsidRDefault="002924F5" w14:paraId="6040BE03" w14:textId="77777777"/>
    <w:p w:rsidR="002924F5" w:rsidP="00312FD8" w:rsidRDefault="002924F5" w14:paraId="560C3117" w14:textId="7C5DF3DF">
      <w:pPr>
        <w:pStyle w:val="ac"/>
        <w:numPr>
          <w:ilvl w:val="0"/>
          <w:numId w:val="2"/>
        </w:numPr>
        <w:ind w:leftChars="0"/>
      </w:pPr>
      <w:r>
        <w:rPr>
          <w:rFonts w:hint="eastAsia"/>
        </w:rPr>
        <w:t>3段落目の労働条件～（森岡,2019,ｐ45）の文章を、字下げ機能を使って、</w:t>
      </w:r>
    </w:p>
    <w:p w:rsidR="002924F5" w:rsidP="00E22517" w:rsidRDefault="00F11E6E" w14:paraId="54533E1C" w14:textId="706901C9">
      <w:pPr>
        <w:ind w:left="420" w:leftChars="200"/>
      </w:pPr>
      <w:r>
        <w:rPr>
          <w:rFonts w:hint="eastAsia"/>
        </w:rPr>
        <w:t>２</w:t>
      </w:r>
      <w:r w:rsidR="007525F7">
        <w:rPr>
          <w:rFonts w:hint="eastAsia"/>
        </w:rPr>
        <w:t>字分字下げしよう</w:t>
      </w:r>
      <w:r w:rsidR="002924F5">
        <w:rPr>
          <w:rFonts w:hint="eastAsia"/>
        </w:rPr>
        <w:t>。</w:t>
      </w:r>
    </w:p>
    <w:p w:rsidR="002D0850" w:rsidP="00683E50" w:rsidRDefault="002D0850" w14:paraId="4C4F1AFE" w14:textId="4FADB082">
      <w:pPr>
        <w:ind w:left="1050" w:leftChars="200" w:hanging="630" w:hangingChars="300"/>
      </w:pPr>
    </w:p>
    <w:p w:rsidR="00221B82" w:rsidP="00683E50" w:rsidRDefault="00221B82" w14:paraId="555947FD" w14:textId="77777777">
      <w:pPr>
        <w:ind w:left="1050" w:leftChars="200" w:hanging="630" w:hangingChars="300"/>
      </w:pPr>
    </w:p>
    <w:p w:rsidRPr="00683E50" w:rsidR="00E22517" w:rsidP="00F067A3" w:rsidRDefault="00332B7E" w14:paraId="35EFA7F0" w14:textId="3C4615C1">
      <w:pPr>
        <w:pStyle w:val="ac"/>
        <w:numPr>
          <w:ilvl w:val="0"/>
          <w:numId w:val="2"/>
        </w:numPr>
        <w:ind w:leftChars="0"/>
        <w:rPr/>
      </w:pPr>
      <w:r w:rsidR="1D9A060A">
        <w:rPr/>
        <w:t>文末(～考えていく)に、脚注</w:t>
      </w:r>
      <w:r w:rsidR="1D9A060A">
        <w:rPr/>
        <w:t>（</w:t>
      </w:r>
      <w:r w:rsidR="1D9A060A">
        <w:rPr/>
        <w:t>森岡孝司，2019，『雇用身分社会の出現と労働時間:過労死を生む現代日本の病巣』桜井書店．）を挿入しよう。</w:t>
      </w:r>
    </w:p>
    <w:p w:rsidR="00133337" w:rsidP="00E22517" w:rsidRDefault="00133337" w14:paraId="4A16B9AD" w14:textId="77777777">
      <w:pPr>
        <w:ind w:left="420" w:leftChars="200"/>
      </w:pPr>
    </w:p>
    <w:p w:rsidR="002924F5" w:rsidP="00312FD8" w:rsidRDefault="002924F5" w14:paraId="63EA8181" w14:textId="3B61BCA1">
      <w:pPr>
        <w:pStyle w:val="ac"/>
        <w:numPr>
          <w:ilvl w:val="0"/>
          <w:numId w:val="2"/>
        </w:numPr>
        <w:ind w:leftChars="0"/>
        <w:rPr/>
      </w:pPr>
      <w:r w:rsidR="1D9A060A">
        <w:rPr/>
        <w:t>ページ番号を挿入しよう</w:t>
      </w:r>
    </w:p>
    <w:p w:rsidR="002924F5" w:rsidP="002924F5" w:rsidRDefault="002924F5" w14:paraId="7E81C0A0" w14:textId="52C7B010"/>
    <w:p w:rsidR="002924F5" w:rsidP="00312FD8" w:rsidRDefault="00502A8E" w14:paraId="357EFB04" w14:textId="50E194AA">
      <w:pPr>
        <w:pStyle w:val="ac"/>
        <w:numPr>
          <w:ilvl w:val="0"/>
          <w:numId w:val="2"/>
        </w:numPr>
        <w:ind w:leftChars="0"/>
        <w:rPr/>
      </w:pPr>
      <w:r w:rsidR="1D9A060A">
        <w:rPr/>
        <w:t>ヘッダー</w:t>
      </w:r>
      <w:r w:rsidR="1D9A060A">
        <w:rPr/>
        <w:t>に右揃えで、</w:t>
      </w:r>
      <w:r w:rsidR="1D9A060A">
        <w:rPr/>
        <w:t>名前、学部、</w:t>
      </w:r>
      <w:r w:rsidR="1D9A060A">
        <w:rPr/>
        <w:t>講義名(</w:t>
      </w:r>
      <w:r w:rsidR="1D9A060A">
        <w:rPr/>
        <w:t>労働社会学</w:t>
      </w:r>
      <w:r w:rsidR="1D9A060A">
        <w:rPr/>
        <w:t>)</w:t>
      </w:r>
      <w:r w:rsidR="1D9A060A">
        <w:rPr/>
        <w:t>と入れよう。</w:t>
      </w:r>
    </w:p>
    <w:p w:rsidR="002924F5" w:rsidP="002924F5" w:rsidRDefault="002924F5" w14:paraId="583A47FD" w14:textId="3F8D8E8A"/>
    <w:p w:rsidR="00F067A3" w:rsidP="002924F5" w:rsidRDefault="00F067A3" w14:paraId="34A21B33" w14:textId="77777777"/>
    <w:p w:rsidR="007C167C" w:rsidP="00826FC6" w:rsidRDefault="00B2313E" w14:paraId="6E6998A9" w14:textId="3230074B">
      <w:pPr>
        <w:pStyle w:val="ac"/>
        <w:numPr>
          <w:ilvl w:val="0"/>
          <w:numId w:val="2"/>
        </w:numPr>
        <w:ind w:leftChars="0"/>
        <w:rPr/>
      </w:pPr>
      <w:r w:rsidR="1D9A060A">
        <w:rPr/>
        <w:t>ファイル名を</w:t>
      </w:r>
      <w:r w:rsidR="1D9A060A">
        <w:rPr/>
        <w:t>(自分の名前</w:t>
      </w:r>
      <w:r w:rsidR="1D9A060A">
        <w:rPr/>
        <w:t>、</w:t>
      </w:r>
      <w:r w:rsidR="1D9A060A">
        <w:rPr/>
        <w:t>学籍番号)に</w:t>
      </w:r>
      <w:r w:rsidR="1D9A060A">
        <w:rPr/>
        <w:t>変えて、名前をつけて保存</w:t>
      </w:r>
      <w:r w:rsidR="1D9A060A">
        <w:rPr/>
        <w:t>、</w:t>
      </w:r>
    </w:p>
    <w:p w:rsidR="00253BF1" w:rsidP="007C2595" w:rsidRDefault="00826FC6" w14:paraId="46414F81" w14:textId="11855310">
      <w:pPr>
        <w:pStyle w:val="ac"/>
        <w:ind w:left="420" w:leftChars="0"/>
      </w:pPr>
      <w:proofErr w:type="spellStart"/>
      <w:r w:rsidR="31F52F0D">
        <w:rPr/>
        <w:t>PDFに</w:t>
      </w:r>
      <w:proofErr w:type="spellEnd"/>
      <w:r w:rsidR="31F52F0D">
        <w:rPr/>
        <w:t>変換し、</w:t>
      </w:r>
      <w:r w:rsidR="31F52F0D">
        <w:rPr/>
        <w:t>デスクトップの</w:t>
      </w:r>
      <w:r w:rsidR="31F52F0D">
        <w:rPr/>
        <w:t>パ</w:t>
      </w:r>
      <w:r w:rsidR="31F52F0D">
        <w:rPr/>
        <w:t>ソコンスキル講座の</w:t>
      </w:r>
      <w:r w:rsidR="31F52F0D">
        <w:rPr/>
        <w:t>フォルダーに</w:t>
      </w:r>
      <w:r w:rsidR="31F52F0D">
        <w:rPr/>
        <w:t>入れて完成</w:t>
      </w:r>
      <w:r w:rsidR="31F52F0D">
        <w:rPr/>
        <w:t>。</w:t>
      </w:r>
    </w:p>
    <w:p w:rsidR="00385B4E" w:rsidP="00385B4E" w:rsidRDefault="00385B4E" w14:paraId="4C41BD9E" w14:textId="1AE1D725"/>
    <w:p w:rsidR="00221B82" w:rsidP="00221B82" w:rsidRDefault="00385B4E" w14:paraId="476BF791" w14:textId="09584D47">
      <w:r>
        <w:rPr>
          <w:rFonts w:hint="eastAsia"/>
        </w:rPr>
        <w:t>（第</w:t>
      </w:r>
      <w:r w:rsidR="00D21439">
        <w:rPr>
          <w:rFonts w:hint="eastAsia"/>
        </w:rPr>
        <w:t>三</w:t>
      </w:r>
      <w:r>
        <w:rPr>
          <w:rFonts w:hint="eastAsia"/>
        </w:rPr>
        <w:t>回）</w:t>
      </w:r>
    </w:p>
    <w:p w:rsidR="00221B82" w:rsidP="00221B82" w:rsidRDefault="00221B82" w14:paraId="2AA00E70" w14:textId="77777777">
      <w:pPr>
        <w:pStyle w:val="ac"/>
        <w:ind w:left="420" w:leftChars="0"/>
      </w:pPr>
    </w:p>
    <w:p w:rsidR="00221B82" w:rsidP="00221B82" w:rsidRDefault="00221B82" w14:paraId="7CAE6BB0" w14:textId="14054E78">
      <w:pPr>
        <w:pStyle w:val="ac"/>
        <w:numPr>
          <w:ilvl w:val="0"/>
          <w:numId w:val="2"/>
        </w:numPr>
        <w:ind w:leftChars="0"/>
        <w:rPr/>
      </w:pPr>
      <w:r w:rsidR="1D9A060A">
        <w:rPr/>
        <w:t>2段落目の</w:t>
      </w:r>
      <w:r w:rsidRPr="1D9A060A" w:rsidR="1D9A060A">
        <w:rPr>
          <w:b w:val="1"/>
          <w:bCs w:val="1"/>
          <w:color w:val="FF0000"/>
        </w:rPr>
        <w:t>→</w:t>
      </w:r>
      <w:r w:rsidR="1D9A060A">
        <w:rPr/>
        <w:t>のすぐ下の行に</w:t>
      </w:r>
    </w:p>
    <w:p w:rsidR="00221B82" w:rsidP="00221B82" w:rsidRDefault="00221B82" w14:paraId="4A662C1C" w14:textId="77777777">
      <w:pPr>
        <w:ind w:left="420" w:leftChars="200"/>
      </w:pPr>
      <w:r>
        <w:rPr>
          <w:rFonts w:hint="eastAsia"/>
        </w:rPr>
        <w:t>Excel回で作ったグラフを挿入、</w:t>
      </w:r>
    </w:p>
    <w:p w:rsidR="00221B82" w:rsidP="00221B82" w:rsidRDefault="00221B82" w14:paraId="4CB6FAAC" w14:textId="77777777">
      <w:pPr>
        <w:ind w:left="420" w:leftChars="200"/>
      </w:pPr>
      <w:r>
        <w:rPr>
          <w:rFonts w:hint="eastAsia"/>
        </w:rPr>
        <w:t>グラフに図表番号を挿入してみよう</w:t>
      </w:r>
    </w:p>
    <w:p w:rsidRPr="002924F5" w:rsidR="00385B4E" w:rsidP="00385B4E" w:rsidRDefault="00385B4E" w14:paraId="650764B4" w14:textId="22BB83C9"/>
    <w:sectPr w:rsidRPr="002924F5" w:rsidR="00385B4E">
      <w:pgSz w:w="11906" w:h="16838" w:orient="portrait"/>
      <w:pgMar w:top="1985" w:right="1701" w:bottom="1701" w:left="1701" w:header="851" w:footer="992" w:gutter="0"/>
      <w:cols w:space="425"/>
      <w:docGrid w:type="lines"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658" w:rsidP="00B54F84" w:rsidRDefault="003C4658" w14:paraId="4F407D7E" w14:textId="77777777">
      <w:r>
        <w:separator/>
      </w:r>
    </w:p>
  </w:endnote>
  <w:endnote w:type="continuationSeparator" w:id="0">
    <w:p w:rsidR="003C4658" w:rsidP="00B54F84" w:rsidRDefault="003C4658" w14:paraId="45C85C27" w14:textId="77777777">
      <w:r>
        <w:continuationSeparator/>
      </w:r>
    </w:p>
  </w:endnote>
  <w:endnote w:type="continuationNotice" w:id="1">
    <w:p w:rsidR="003C4658" w:rsidRDefault="003C4658" w14:paraId="12E474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P-B">
    <w:altName w:val="UD Digi Kyokasho NP-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658" w:rsidP="00B54F84" w:rsidRDefault="003C4658" w14:paraId="727C2C5B" w14:textId="77777777">
      <w:r>
        <w:separator/>
      </w:r>
    </w:p>
  </w:footnote>
  <w:footnote w:type="continuationSeparator" w:id="0">
    <w:p w:rsidR="003C4658" w:rsidP="00B54F84" w:rsidRDefault="003C4658" w14:paraId="4A023555" w14:textId="77777777">
      <w:r>
        <w:continuationSeparator/>
      </w:r>
    </w:p>
  </w:footnote>
  <w:footnote w:type="continuationNotice" w:id="1">
    <w:p w:rsidR="003C4658" w:rsidRDefault="003C4658" w14:paraId="058C36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649C"/>
    <w:multiLevelType w:val="hybridMultilevel"/>
    <w:tmpl w:val="16A2C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43841"/>
    <w:multiLevelType w:val="hybridMultilevel"/>
    <w:tmpl w:val="18ACF2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F1"/>
    <w:rsid w:val="00041F80"/>
    <w:rsid w:val="00084C03"/>
    <w:rsid w:val="00091450"/>
    <w:rsid w:val="000931D2"/>
    <w:rsid w:val="000A5A81"/>
    <w:rsid w:val="000B23A1"/>
    <w:rsid w:val="000B456B"/>
    <w:rsid w:val="000E1226"/>
    <w:rsid w:val="000E1B5F"/>
    <w:rsid w:val="00101423"/>
    <w:rsid w:val="00103830"/>
    <w:rsid w:val="00121023"/>
    <w:rsid w:val="00133337"/>
    <w:rsid w:val="001A73B7"/>
    <w:rsid w:val="001E3048"/>
    <w:rsid w:val="00204651"/>
    <w:rsid w:val="00216265"/>
    <w:rsid w:val="00217DB1"/>
    <w:rsid w:val="00221B82"/>
    <w:rsid w:val="00252201"/>
    <w:rsid w:val="00253BF1"/>
    <w:rsid w:val="002772FB"/>
    <w:rsid w:val="002844A6"/>
    <w:rsid w:val="002924F5"/>
    <w:rsid w:val="002C4FE2"/>
    <w:rsid w:val="002D0850"/>
    <w:rsid w:val="002D0F5C"/>
    <w:rsid w:val="002F5AC0"/>
    <w:rsid w:val="00312FD8"/>
    <w:rsid w:val="00332B7E"/>
    <w:rsid w:val="00365C7D"/>
    <w:rsid w:val="00372199"/>
    <w:rsid w:val="0037545E"/>
    <w:rsid w:val="00381D19"/>
    <w:rsid w:val="00385B4E"/>
    <w:rsid w:val="00387DEB"/>
    <w:rsid w:val="00392996"/>
    <w:rsid w:val="003B489B"/>
    <w:rsid w:val="003C3048"/>
    <w:rsid w:val="003C4658"/>
    <w:rsid w:val="00454383"/>
    <w:rsid w:val="00467B1E"/>
    <w:rsid w:val="004771C3"/>
    <w:rsid w:val="00482AF5"/>
    <w:rsid w:val="004B0480"/>
    <w:rsid w:val="00502A8E"/>
    <w:rsid w:val="00515685"/>
    <w:rsid w:val="005925C3"/>
    <w:rsid w:val="005B3ECD"/>
    <w:rsid w:val="006126F5"/>
    <w:rsid w:val="006457EB"/>
    <w:rsid w:val="006530C4"/>
    <w:rsid w:val="00665C13"/>
    <w:rsid w:val="00683E50"/>
    <w:rsid w:val="006A1E32"/>
    <w:rsid w:val="006D36A6"/>
    <w:rsid w:val="006E373B"/>
    <w:rsid w:val="0074130B"/>
    <w:rsid w:val="0074171D"/>
    <w:rsid w:val="00751915"/>
    <w:rsid w:val="007525F7"/>
    <w:rsid w:val="00762644"/>
    <w:rsid w:val="00785E8A"/>
    <w:rsid w:val="007C0694"/>
    <w:rsid w:val="007C167C"/>
    <w:rsid w:val="007C2595"/>
    <w:rsid w:val="007D7006"/>
    <w:rsid w:val="007F1D39"/>
    <w:rsid w:val="00826FC6"/>
    <w:rsid w:val="008275EA"/>
    <w:rsid w:val="00842576"/>
    <w:rsid w:val="008512DA"/>
    <w:rsid w:val="008525AB"/>
    <w:rsid w:val="00885D48"/>
    <w:rsid w:val="00895412"/>
    <w:rsid w:val="008A1678"/>
    <w:rsid w:val="008E5A6E"/>
    <w:rsid w:val="00907BC2"/>
    <w:rsid w:val="009108F7"/>
    <w:rsid w:val="00920BA2"/>
    <w:rsid w:val="00927FD8"/>
    <w:rsid w:val="009468FE"/>
    <w:rsid w:val="009A05AA"/>
    <w:rsid w:val="009A64DD"/>
    <w:rsid w:val="009A7F05"/>
    <w:rsid w:val="009D01C1"/>
    <w:rsid w:val="009E5EF4"/>
    <w:rsid w:val="009F1289"/>
    <w:rsid w:val="00A16CB3"/>
    <w:rsid w:val="00A75C88"/>
    <w:rsid w:val="00AA1253"/>
    <w:rsid w:val="00AB76F6"/>
    <w:rsid w:val="00AB77BD"/>
    <w:rsid w:val="00AD3092"/>
    <w:rsid w:val="00AD501B"/>
    <w:rsid w:val="00B22009"/>
    <w:rsid w:val="00B2313E"/>
    <w:rsid w:val="00B27ED4"/>
    <w:rsid w:val="00B54F84"/>
    <w:rsid w:val="00B960C5"/>
    <w:rsid w:val="00BE3E29"/>
    <w:rsid w:val="00BE5FDF"/>
    <w:rsid w:val="00BE6ADA"/>
    <w:rsid w:val="00BF1428"/>
    <w:rsid w:val="00C04AA6"/>
    <w:rsid w:val="00C05EB0"/>
    <w:rsid w:val="00C3466F"/>
    <w:rsid w:val="00C55C1B"/>
    <w:rsid w:val="00CE12AA"/>
    <w:rsid w:val="00CE428C"/>
    <w:rsid w:val="00CE59F4"/>
    <w:rsid w:val="00D02F53"/>
    <w:rsid w:val="00D0393F"/>
    <w:rsid w:val="00D072BE"/>
    <w:rsid w:val="00D21439"/>
    <w:rsid w:val="00D22743"/>
    <w:rsid w:val="00D24E3A"/>
    <w:rsid w:val="00D81030"/>
    <w:rsid w:val="00D9349B"/>
    <w:rsid w:val="00DB191B"/>
    <w:rsid w:val="00DB6889"/>
    <w:rsid w:val="00DB7C1F"/>
    <w:rsid w:val="00DC0E18"/>
    <w:rsid w:val="00DE26B1"/>
    <w:rsid w:val="00DF2C2D"/>
    <w:rsid w:val="00E04F2E"/>
    <w:rsid w:val="00E07699"/>
    <w:rsid w:val="00E22517"/>
    <w:rsid w:val="00E74D76"/>
    <w:rsid w:val="00E77D5C"/>
    <w:rsid w:val="00E86063"/>
    <w:rsid w:val="00ED239C"/>
    <w:rsid w:val="00ED7190"/>
    <w:rsid w:val="00F067A3"/>
    <w:rsid w:val="00F11E6E"/>
    <w:rsid w:val="00F42686"/>
    <w:rsid w:val="00F4673C"/>
    <w:rsid w:val="00F511A1"/>
    <w:rsid w:val="00F64A81"/>
    <w:rsid w:val="00F70E17"/>
    <w:rsid w:val="00F71C65"/>
    <w:rsid w:val="00FE5EDF"/>
    <w:rsid w:val="03C0BA11"/>
    <w:rsid w:val="0BAB9BB8"/>
    <w:rsid w:val="1D9A060A"/>
    <w:rsid w:val="2C3F4538"/>
    <w:rsid w:val="31F52F0D"/>
    <w:rsid w:val="40098D93"/>
    <w:rsid w:val="5115021C"/>
    <w:rsid w:val="53CAC08F"/>
    <w:rsid w:val="73EC0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63FDC"/>
  <w15:chartTrackingRefBased/>
  <w15:docId w15:val="{C8B2498F-1A21-4889-980F-2FD70ADB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084C03"/>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253BF1"/>
    <w:rPr>
      <w:rFonts w:asciiTheme="majorHAnsi" w:hAnsiTheme="majorHAnsi" w:eastAsiaTheme="majorEastAsia" w:cstheme="majorBidi"/>
      <w:sz w:val="18"/>
      <w:szCs w:val="18"/>
    </w:rPr>
  </w:style>
  <w:style w:type="character" w:styleId="a4" w:customStyle="1">
    <w:name w:val="吹き出し (文字)"/>
    <w:basedOn w:val="a0"/>
    <w:link w:val="a3"/>
    <w:uiPriority w:val="99"/>
    <w:semiHidden/>
    <w:rsid w:val="00253BF1"/>
    <w:rPr>
      <w:rFonts w:asciiTheme="majorHAnsi" w:hAnsiTheme="majorHAnsi" w:eastAsiaTheme="majorEastAsia" w:cstheme="majorBidi"/>
      <w:sz w:val="18"/>
      <w:szCs w:val="18"/>
    </w:rPr>
  </w:style>
  <w:style w:type="paragraph" w:styleId="a5">
    <w:name w:val="header"/>
    <w:basedOn w:val="a"/>
    <w:link w:val="a6"/>
    <w:uiPriority w:val="99"/>
    <w:unhideWhenUsed/>
    <w:rsid w:val="00B54F84"/>
    <w:pPr>
      <w:tabs>
        <w:tab w:val="center" w:pos="4252"/>
        <w:tab w:val="right" w:pos="8504"/>
      </w:tabs>
      <w:snapToGrid w:val="0"/>
    </w:pPr>
  </w:style>
  <w:style w:type="character" w:styleId="a6" w:customStyle="1">
    <w:name w:val="ヘッダー (文字)"/>
    <w:basedOn w:val="a0"/>
    <w:link w:val="a5"/>
    <w:uiPriority w:val="99"/>
    <w:rsid w:val="00B54F84"/>
  </w:style>
  <w:style w:type="paragraph" w:styleId="a7">
    <w:name w:val="footer"/>
    <w:basedOn w:val="a"/>
    <w:link w:val="a8"/>
    <w:uiPriority w:val="99"/>
    <w:unhideWhenUsed/>
    <w:rsid w:val="00B54F84"/>
    <w:pPr>
      <w:tabs>
        <w:tab w:val="center" w:pos="4252"/>
        <w:tab w:val="right" w:pos="8504"/>
      </w:tabs>
      <w:snapToGrid w:val="0"/>
    </w:pPr>
  </w:style>
  <w:style w:type="character" w:styleId="a8" w:customStyle="1">
    <w:name w:val="フッター (文字)"/>
    <w:basedOn w:val="a0"/>
    <w:link w:val="a7"/>
    <w:uiPriority w:val="99"/>
    <w:rsid w:val="00B54F84"/>
  </w:style>
  <w:style w:type="paragraph" w:styleId="a9">
    <w:name w:val="caption"/>
    <w:basedOn w:val="a"/>
    <w:next w:val="a"/>
    <w:uiPriority w:val="35"/>
    <w:unhideWhenUsed/>
    <w:qFormat/>
    <w:rsid w:val="00091450"/>
    <w:rPr>
      <w:b/>
      <w:bCs/>
      <w:szCs w:val="21"/>
    </w:rPr>
  </w:style>
  <w:style w:type="paragraph" w:styleId="aa">
    <w:name w:val="footnote text"/>
    <w:basedOn w:val="a"/>
    <w:link w:val="ab"/>
    <w:uiPriority w:val="99"/>
    <w:semiHidden/>
    <w:unhideWhenUsed/>
    <w:rsid w:val="009A64DD"/>
    <w:pPr>
      <w:snapToGrid w:val="0"/>
      <w:jc w:val="left"/>
    </w:pPr>
  </w:style>
  <w:style w:type="character" w:styleId="ab" w:customStyle="1">
    <w:name w:val="脚注文字列 (文字)"/>
    <w:basedOn w:val="a0"/>
    <w:link w:val="aa"/>
    <w:uiPriority w:val="99"/>
    <w:semiHidden/>
    <w:rsid w:val="009A64DD"/>
  </w:style>
  <w:style w:type="paragraph" w:styleId="ac">
    <w:name w:val="List Paragraph"/>
    <w:basedOn w:val="a"/>
    <w:uiPriority w:val="34"/>
    <w:qFormat/>
    <w:rsid w:val="00365C7D"/>
    <w:pPr>
      <w:ind w:left="840" w:leftChars="400"/>
    </w:pPr>
  </w:style>
  <w:style w:type="character" w:styleId="10" w:customStyle="1">
    <w:name w:val="見出し 1 (文字)"/>
    <w:basedOn w:val="a0"/>
    <w:link w:val="1"/>
    <w:uiPriority w:val="9"/>
    <w:rsid w:val="00084C03"/>
    <w:rPr>
      <w:rFonts w:asciiTheme="majorHAnsi" w:hAnsiTheme="majorHAnsi" w:eastAsiaTheme="majorEastAsia" w:cstheme="majorBidi"/>
      <w:sz w:val="24"/>
      <w:szCs w:val="24"/>
    </w:rPr>
  </w:style>
  <w:style w:type="character" w:styleId="ad">
    <w:name w:val="annotation reference"/>
    <w:basedOn w:val="a0"/>
    <w:uiPriority w:val="99"/>
    <w:semiHidden/>
    <w:unhideWhenUsed/>
    <w:rsid w:val="00C3466F"/>
    <w:rPr>
      <w:sz w:val="18"/>
      <w:szCs w:val="18"/>
    </w:rPr>
  </w:style>
  <w:style w:type="paragraph" w:styleId="ae">
    <w:name w:val="annotation text"/>
    <w:basedOn w:val="a"/>
    <w:link w:val="af"/>
    <w:uiPriority w:val="99"/>
    <w:semiHidden/>
    <w:unhideWhenUsed/>
    <w:rsid w:val="00C3466F"/>
    <w:pPr>
      <w:jc w:val="left"/>
    </w:pPr>
  </w:style>
  <w:style w:type="character" w:styleId="af" w:customStyle="1">
    <w:name w:val="コメント文字列 (文字)"/>
    <w:basedOn w:val="a0"/>
    <w:link w:val="ae"/>
    <w:uiPriority w:val="99"/>
    <w:semiHidden/>
    <w:rsid w:val="00C3466F"/>
  </w:style>
  <w:style w:type="paragraph" w:styleId="af0">
    <w:name w:val="annotation subject"/>
    <w:basedOn w:val="ae"/>
    <w:next w:val="ae"/>
    <w:link w:val="af1"/>
    <w:uiPriority w:val="99"/>
    <w:semiHidden/>
    <w:unhideWhenUsed/>
    <w:rsid w:val="00C3466F"/>
    <w:rPr>
      <w:b/>
      <w:bCs/>
    </w:rPr>
  </w:style>
  <w:style w:type="character" w:styleId="af1" w:customStyle="1">
    <w:name w:val="コメント内容 (文字)"/>
    <w:basedOn w:val="af"/>
    <w:link w:val="af0"/>
    <w:uiPriority w:val="99"/>
    <w:semiHidden/>
    <w:rsid w:val="00C3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65279;<?xml version="1.0" encoding="utf-8"?><Relationships xmlns="http://schemas.openxmlformats.org/package/2006/relationships"><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8A6D-40E2-4A5A-A996-1A56401F56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藏下 華蓮</dc:creator>
  <keywords/>
  <dc:description/>
  <lastModifiedBy>ゲスト ユーザー</lastModifiedBy>
  <revision>13</revision>
  <dcterms:created xsi:type="dcterms:W3CDTF">2021-01-22T08:21:00.0000000Z</dcterms:created>
  <dcterms:modified xsi:type="dcterms:W3CDTF">2021-02-02T16:02:16.9307374Z</dcterms:modified>
</coreProperties>
</file>